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9870BD" w:rsidTr="00F054DF">
        <w:tc>
          <w:tcPr>
            <w:tcW w:w="2977" w:type="dxa"/>
            <w:shd w:val="clear" w:color="auto" w:fill="9CC2E5" w:themeFill="accent1" w:themeFillTint="99"/>
          </w:tcPr>
          <w:p w:rsidR="000F111F" w:rsidRPr="009870BD" w:rsidRDefault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9870BD" w:rsidRDefault="00A0020D" w:rsidP="003970FA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 xml:space="preserve">Akademik </w:t>
            </w:r>
            <w:r w:rsidR="003970FA" w:rsidRPr="009870BD">
              <w:rPr>
                <w:rFonts w:cstheme="minorHAnsi"/>
              </w:rPr>
              <w:t>Görevlendirme Şube Müdürlüğü</w:t>
            </w:r>
          </w:p>
        </w:tc>
      </w:tr>
      <w:tr w:rsidR="000F111F" w:rsidRPr="009870BD" w:rsidTr="00F054DF">
        <w:tc>
          <w:tcPr>
            <w:tcW w:w="2977" w:type="dxa"/>
            <w:shd w:val="clear" w:color="auto" w:fill="9CC2E5" w:themeFill="accent1" w:themeFillTint="99"/>
          </w:tcPr>
          <w:p w:rsidR="000F111F" w:rsidRPr="009870BD" w:rsidRDefault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9870BD" w:rsidRDefault="00940EDB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>Tüm Personel</w:t>
            </w:r>
          </w:p>
        </w:tc>
      </w:tr>
      <w:tr w:rsidR="000F111F" w:rsidRPr="009870BD" w:rsidTr="00F054DF">
        <w:tc>
          <w:tcPr>
            <w:tcW w:w="2977" w:type="dxa"/>
            <w:shd w:val="clear" w:color="auto" w:fill="9CC2E5" w:themeFill="accent1" w:themeFillTint="99"/>
          </w:tcPr>
          <w:p w:rsidR="000F111F" w:rsidRPr="009870BD" w:rsidRDefault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9870BD" w:rsidRDefault="00A0020D" w:rsidP="00F64269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 xml:space="preserve">Akademik </w:t>
            </w:r>
            <w:r w:rsidR="003970FA" w:rsidRPr="009870BD">
              <w:rPr>
                <w:rFonts w:cstheme="minorHAnsi"/>
              </w:rPr>
              <w:t>Görevlendirme</w:t>
            </w:r>
            <w:r w:rsidRPr="009870BD">
              <w:rPr>
                <w:rFonts w:cstheme="minorHAnsi"/>
              </w:rPr>
              <w:t xml:space="preserve"> /</w:t>
            </w:r>
            <w:r w:rsidR="00F64269" w:rsidRPr="009870BD">
              <w:rPr>
                <w:rFonts w:cstheme="minorHAnsi"/>
              </w:rPr>
              <w:t xml:space="preserve"> Öğretim Elemanları</w:t>
            </w:r>
          </w:p>
        </w:tc>
      </w:tr>
      <w:tr w:rsidR="000F111F" w:rsidRPr="009870BD" w:rsidTr="00F054DF">
        <w:tc>
          <w:tcPr>
            <w:tcW w:w="2977" w:type="dxa"/>
            <w:shd w:val="clear" w:color="auto" w:fill="9CC2E5" w:themeFill="accent1" w:themeFillTint="99"/>
          </w:tcPr>
          <w:p w:rsidR="000F111F" w:rsidRPr="009870BD" w:rsidRDefault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9870BD" w:rsidRDefault="00EC7AEE" w:rsidP="00E12156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>1</w:t>
            </w:r>
            <w:r w:rsidR="00541E2B" w:rsidRPr="009870BD">
              <w:rPr>
                <w:rFonts w:cstheme="minorHAnsi"/>
              </w:rPr>
              <w:t xml:space="preserve"> </w:t>
            </w:r>
            <w:r w:rsidR="00F64269" w:rsidRPr="009870BD">
              <w:rPr>
                <w:rFonts w:cstheme="minorHAnsi"/>
              </w:rPr>
              <w:t xml:space="preserve">ile </w:t>
            </w:r>
            <w:r w:rsidR="00A50AA4" w:rsidRPr="009870BD">
              <w:rPr>
                <w:rFonts w:cstheme="minorHAnsi"/>
              </w:rPr>
              <w:t>8</w:t>
            </w:r>
            <w:r w:rsidR="00F64269" w:rsidRPr="009870BD">
              <w:rPr>
                <w:rFonts w:cstheme="minorHAnsi"/>
              </w:rPr>
              <w:t xml:space="preserve"> </w:t>
            </w:r>
            <w:r w:rsidR="00541E2B" w:rsidRPr="009870BD">
              <w:rPr>
                <w:rFonts w:cstheme="minorHAnsi"/>
              </w:rPr>
              <w:t>g</w:t>
            </w:r>
            <w:r w:rsidR="00246B65" w:rsidRPr="009870BD">
              <w:rPr>
                <w:rFonts w:cstheme="minorHAnsi"/>
              </w:rPr>
              <w:t>ün</w:t>
            </w:r>
            <w:r w:rsidR="00F64269" w:rsidRPr="009870BD">
              <w:rPr>
                <w:rFonts w:cstheme="minorHAnsi"/>
              </w:rPr>
              <w:t xml:space="preserve"> arası </w:t>
            </w:r>
          </w:p>
        </w:tc>
      </w:tr>
      <w:tr w:rsidR="00D05D72" w:rsidRPr="009870BD" w:rsidTr="00F054DF">
        <w:tc>
          <w:tcPr>
            <w:tcW w:w="2977" w:type="dxa"/>
            <w:shd w:val="clear" w:color="auto" w:fill="9CC2E5" w:themeFill="accent1" w:themeFillTint="99"/>
          </w:tcPr>
          <w:p w:rsidR="00D05D72" w:rsidRPr="009870BD" w:rsidRDefault="00D05D72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9870BD" w:rsidRDefault="00EC7AEE" w:rsidP="00EC7AEE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>PDB</w:t>
            </w:r>
            <w:r w:rsidR="0021199A" w:rsidRPr="009870BD">
              <w:rPr>
                <w:rFonts w:cstheme="minorHAnsi"/>
              </w:rPr>
              <w:t>-İA-00</w:t>
            </w:r>
            <w:r w:rsidRPr="009870BD">
              <w:rPr>
                <w:rFonts w:cstheme="minorHAnsi"/>
              </w:rPr>
              <w:t>0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TANIMI</w:t>
            </w:r>
          </w:p>
        </w:tc>
      </w:tr>
      <w:tr w:rsidR="000F111F" w:rsidRPr="009870BD" w:rsidTr="005E3C42">
        <w:tc>
          <w:tcPr>
            <w:tcW w:w="10490" w:type="dxa"/>
          </w:tcPr>
          <w:p w:rsidR="000F111F" w:rsidRPr="009870BD" w:rsidRDefault="00D94850" w:rsidP="00D94850">
            <w:pPr>
              <w:rPr>
                <w:rFonts w:cstheme="minorHAnsi"/>
              </w:rPr>
            </w:pPr>
            <w:r w:rsidRPr="009870BD">
              <w:rPr>
                <w:rFonts w:cstheme="minorHAnsi"/>
                <w:bCs/>
                <w:noProof w:val="0"/>
              </w:rPr>
              <w:t>Senatoda ve Üniversite Yönetim Kurulunda görüşülen konuların yazışmalarını yapmak.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 w:rsidP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9870BD" w:rsidTr="005E3C42">
        <w:tc>
          <w:tcPr>
            <w:tcW w:w="10490" w:type="dxa"/>
          </w:tcPr>
          <w:p w:rsidR="000F111F" w:rsidRPr="009870BD" w:rsidRDefault="00DF170B" w:rsidP="00491923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 xml:space="preserve"> </w:t>
            </w:r>
            <w:r w:rsidR="00491923" w:rsidRPr="009870BD">
              <w:rPr>
                <w:rFonts w:cstheme="minorHAnsi"/>
              </w:rPr>
              <w:t xml:space="preserve">Gelen resmi yazıya </w:t>
            </w:r>
            <w:r w:rsidR="003970FA" w:rsidRPr="009870BD">
              <w:rPr>
                <w:rFonts w:cstheme="minorHAnsi"/>
              </w:rPr>
              <w:t>göre işlem yapılması.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 w:rsidP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9870BD" w:rsidTr="005E3C42">
        <w:tc>
          <w:tcPr>
            <w:tcW w:w="10490" w:type="dxa"/>
          </w:tcPr>
          <w:p w:rsidR="000F111F" w:rsidRPr="009870BD" w:rsidRDefault="00976AEC" w:rsidP="003E03CE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>R</w:t>
            </w:r>
            <w:r w:rsidR="003E03CE" w:rsidRPr="009870BD">
              <w:rPr>
                <w:rFonts w:cstheme="minorHAnsi"/>
              </w:rPr>
              <w:t>esmi yazışmaların yapılması.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 w:rsidP="00D96309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9870BD" w:rsidTr="005E3C42">
        <w:tc>
          <w:tcPr>
            <w:tcW w:w="10490" w:type="dxa"/>
          </w:tcPr>
          <w:p w:rsidR="00940EDB" w:rsidRPr="009870BD" w:rsidRDefault="007D11B2" w:rsidP="00CA3D5A">
            <w:pPr>
              <w:rPr>
                <w:rFonts w:cstheme="minorHAnsi"/>
              </w:rPr>
            </w:pPr>
            <w:r w:rsidRPr="009870BD">
              <w:rPr>
                <w:rFonts w:cstheme="minorHAnsi"/>
                <w:bCs/>
                <w:noProof w:val="0"/>
              </w:rPr>
              <w:t>2547 sayılı Kanunun 35, 36 38, 40/b maddeleri ve ilgili diğer Kanunlar.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 w:rsidP="000F111F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İŞ AKIŞ ADIMLARI</w:t>
            </w:r>
          </w:p>
        </w:tc>
      </w:tr>
      <w:tr w:rsidR="000F111F" w:rsidRPr="009870BD" w:rsidTr="005E3C42">
        <w:tc>
          <w:tcPr>
            <w:tcW w:w="10490" w:type="dxa"/>
          </w:tcPr>
          <w:p w:rsidR="007D11B2" w:rsidRPr="009870BD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9870BD">
              <w:rPr>
                <w:rFonts w:cstheme="minorHAnsi"/>
                <w:bCs/>
                <w:noProof w:val="0"/>
              </w:rPr>
              <w:t xml:space="preserve">2547 sayılı Kanunun 35, 36 38, 40/b maddeleri kapsamındaki görevlendirme talepleri ile profesör ve doçent kadroları başvurusu kapsamındaki jüri raporları </w:t>
            </w:r>
            <w:bookmarkStart w:id="0" w:name="_GoBack"/>
            <w:bookmarkEnd w:id="0"/>
            <w:r w:rsidRPr="009870BD">
              <w:rPr>
                <w:rFonts w:cstheme="minorHAnsi"/>
                <w:bCs/>
                <w:noProof w:val="0"/>
              </w:rPr>
              <w:t>Üniversitemiz Yönetim Kurulu Toplantısında değerlendirilmek üzere Başkanlık tarafından Genel Sekreterlik Makamına hitaben Başkanın imzasıyla arz edilir.</w:t>
            </w:r>
          </w:p>
          <w:p w:rsidR="007D11B2" w:rsidRPr="009870BD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9870BD">
              <w:rPr>
                <w:rFonts w:cstheme="minorHAnsi"/>
                <w:bCs/>
                <w:noProof w:val="0"/>
              </w:rPr>
              <w:t>Eğitim ve Öğretime İlişkin Akademik İşlemler ise değerlendirilmek üzere aynı şekilde Üniversitemiz Senatosuna sunulur.</w:t>
            </w:r>
          </w:p>
          <w:p w:rsidR="007D11B2" w:rsidRPr="009870BD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9870BD">
              <w:rPr>
                <w:rFonts w:cstheme="minorHAnsi"/>
                <w:bCs/>
                <w:noProof w:val="0"/>
              </w:rPr>
              <w:t>Yönetim Kurulu veya Senatosu tarafından konuyla ilgili alınan kararlardan 2547 sayılı Kanunun 35,38 ve 40/b maddeleri kapsamında olanlar ilgili kuruma gönderilmek üzere Rektörün imzasına sunulur.</w:t>
            </w:r>
          </w:p>
          <w:p w:rsidR="007D11B2" w:rsidRPr="009870BD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9870BD">
              <w:rPr>
                <w:rFonts w:cstheme="minorHAnsi"/>
                <w:bCs/>
                <w:noProof w:val="0"/>
              </w:rPr>
              <w:t>Anılan Kanunun 36. maddesi kapsamındaki işlemlerde ise yazı ekine karar eklenerek üst yazıyla ilgili Üniversitemiz Birimine gönderilmek üzere imzaya sunulur.</w:t>
            </w:r>
          </w:p>
          <w:p w:rsidR="000F111F" w:rsidRPr="009870BD" w:rsidRDefault="007D11B2" w:rsidP="00C139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870BD">
              <w:rPr>
                <w:rFonts w:cstheme="minorHAnsi"/>
                <w:bCs/>
                <w:noProof w:val="0"/>
              </w:rPr>
              <w:t>Adı geçen personellerle ilgili arşiv birimine yazışmalar aktarılır ve dosyalanarak saklanır.</w:t>
            </w: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9870B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9870BD" w:rsidRDefault="000F111F" w:rsidP="00D96309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9870BD" w:rsidTr="005E3C42">
        <w:tc>
          <w:tcPr>
            <w:tcW w:w="10490" w:type="dxa"/>
          </w:tcPr>
          <w:p w:rsidR="007D11B2" w:rsidRPr="009870BD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9870BD" w:rsidRDefault="000F111F" w:rsidP="000F111F">
      <w:pPr>
        <w:spacing w:after="0" w:line="240" w:lineRule="auto"/>
        <w:rPr>
          <w:rFonts w:cstheme="minorHAnsi"/>
        </w:rPr>
      </w:pPr>
    </w:p>
    <w:p w:rsidR="00C54D29" w:rsidRPr="009870BD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9870BD" w:rsidTr="00946E3E">
        <w:tc>
          <w:tcPr>
            <w:tcW w:w="10490" w:type="dxa"/>
            <w:shd w:val="clear" w:color="auto" w:fill="9CC2E5" w:themeFill="accent1" w:themeFillTint="99"/>
          </w:tcPr>
          <w:p w:rsidR="00C54D29" w:rsidRPr="009870BD" w:rsidRDefault="00C54D29" w:rsidP="00946E3E">
            <w:pPr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9870BD" w:rsidTr="00946E3E">
        <w:tc>
          <w:tcPr>
            <w:tcW w:w="10490" w:type="dxa"/>
          </w:tcPr>
          <w:p w:rsidR="00537A58" w:rsidRPr="009870BD" w:rsidRDefault="00537A58" w:rsidP="00537A58">
            <w:pPr>
              <w:rPr>
                <w:rFonts w:cstheme="minorHAnsi"/>
              </w:rPr>
            </w:pPr>
            <w:r w:rsidRPr="009870BD">
              <w:rPr>
                <w:rFonts w:cstheme="minorHAnsi"/>
              </w:rPr>
              <w:t>PDB : Personel Daire Başkanlığı</w:t>
            </w:r>
          </w:p>
          <w:p w:rsidR="00537A58" w:rsidRPr="009870BD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9870BD" w:rsidRDefault="00C54D29" w:rsidP="000F111F">
      <w:pPr>
        <w:spacing w:after="0" w:line="240" w:lineRule="auto"/>
        <w:rPr>
          <w:rFonts w:cstheme="minorHAnsi"/>
        </w:rPr>
      </w:pPr>
    </w:p>
    <w:p w:rsidR="00C54D29" w:rsidRPr="009870BD" w:rsidRDefault="00C54D29" w:rsidP="000F111F">
      <w:pPr>
        <w:spacing w:after="0" w:line="240" w:lineRule="auto"/>
        <w:rPr>
          <w:rFonts w:cstheme="minorHAnsi"/>
        </w:rPr>
      </w:pPr>
    </w:p>
    <w:p w:rsidR="000F111F" w:rsidRPr="009870BD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9870BD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9870BD" w:rsidRDefault="00E777FE" w:rsidP="003579FE">
            <w:pPr>
              <w:jc w:val="center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9870BD" w:rsidRDefault="00E777FE" w:rsidP="003579FE">
            <w:pPr>
              <w:jc w:val="center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ONAYLAYAN</w:t>
            </w:r>
          </w:p>
        </w:tc>
      </w:tr>
      <w:tr w:rsidR="00E777FE" w:rsidRPr="009870BD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9870BD" w:rsidRDefault="003579FE" w:rsidP="003579FE">
            <w:pPr>
              <w:rPr>
                <w:rFonts w:cstheme="minorHAnsi"/>
              </w:rPr>
            </w:pPr>
          </w:p>
          <w:p w:rsidR="003579FE" w:rsidRPr="009870BD" w:rsidRDefault="003579FE" w:rsidP="00F2756A">
            <w:pPr>
              <w:rPr>
                <w:rFonts w:cstheme="minorHAnsi"/>
              </w:rPr>
            </w:pPr>
          </w:p>
          <w:p w:rsidR="003579FE" w:rsidRPr="009870BD" w:rsidRDefault="003579FE" w:rsidP="003579FE">
            <w:pPr>
              <w:rPr>
                <w:rFonts w:cstheme="minorHAnsi"/>
              </w:rPr>
            </w:pPr>
          </w:p>
          <w:p w:rsidR="00E777FE" w:rsidRPr="009870BD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9870BD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9870BD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9870BD" w:rsidRDefault="00326CDB" w:rsidP="00326CDB">
            <w:pPr>
              <w:jc w:val="center"/>
              <w:rPr>
                <w:rFonts w:cstheme="minorHAnsi"/>
              </w:rPr>
            </w:pPr>
            <w:r w:rsidRPr="009870BD">
              <w:rPr>
                <w:rFonts w:cstheme="minorHAnsi"/>
              </w:rPr>
              <w:t>Rıdvan TUNCAY</w:t>
            </w:r>
          </w:p>
          <w:p w:rsidR="003579FE" w:rsidRPr="009870BD" w:rsidRDefault="00A651CC" w:rsidP="00326CDB">
            <w:pPr>
              <w:jc w:val="center"/>
              <w:rPr>
                <w:rFonts w:cstheme="minorHAnsi"/>
              </w:rPr>
            </w:pPr>
            <w:r w:rsidRPr="009870BD">
              <w:rPr>
                <w:rFonts w:cstheme="minorHAnsi"/>
              </w:rPr>
              <w:t>Daire Başkanı</w:t>
            </w:r>
            <w:r w:rsidR="00326CDB" w:rsidRPr="009870BD">
              <w:rPr>
                <w:rFonts w:cstheme="minorHAnsi"/>
              </w:rPr>
              <w:t xml:space="preserve"> V.</w:t>
            </w:r>
          </w:p>
          <w:p w:rsidR="003579FE" w:rsidRPr="009870BD" w:rsidRDefault="003579FE" w:rsidP="003579FE">
            <w:pPr>
              <w:rPr>
                <w:rFonts w:cstheme="minorHAnsi"/>
              </w:rPr>
            </w:pPr>
          </w:p>
          <w:p w:rsidR="003579FE" w:rsidRPr="009870BD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9870BD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9870BD" w:rsidRDefault="00246B65" w:rsidP="00D63640">
      <w:pPr>
        <w:spacing w:after="0" w:line="240" w:lineRule="auto"/>
        <w:rPr>
          <w:rFonts w:cstheme="minorHAnsi"/>
        </w:rPr>
      </w:pPr>
    </w:p>
    <w:p w:rsidR="007A1818" w:rsidRPr="009870BD" w:rsidRDefault="007A1818" w:rsidP="00D63640">
      <w:pPr>
        <w:spacing w:after="0" w:line="240" w:lineRule="auto"/>
        <w:rPr>
          <w:rFonts w:cstheme="minorHAnsi"/>
        </w:rPr>
      </w:pPr>
    </w:p>
    <w:p w:rsidR="007A1818" w:rsidRPr="009870BD" w:rsidRDefault="007A1818" w:rsidP="00D63640">
      <w:pPr>
        <w:spacing w:after="0" w:line="240" w:lineRule="auto"/>
        <w:rPr>
          <w:rFonts w:cstheme="minorHAnsi"/>
        </w:rPr>
      </w:pPr>
    </w:p>
    <w:p w:rsidR="007A1818" w:rsidRPr="009870BD" w:rsidRDefault="007A1818" w:rsidP="00D63640">
      <w:pPr>
        <w:spacing w:after="0" w:line="240" w:lineRule="auto"/>
        <w:rPr>
          <w:rFonts w:cstheme="minorHAnsi"/>
        </w:rPr>
      </w:pPr>
    </w:p>
    <w:p w:rsidR="007A1818" w:rsidRPr="009870BD" w:rsidRDefault="007A1818" w:rsidP="00D63640">
      <w:pPr>
        <w:spacing w:after="0" w:line="240" w:lineRule="auto"/>
        <w:rPr>
          <w:rFonts w:cstheme="minorHAnsi"/>
        </w:rPr>
      </w:pPr>
    </w:p>
    <w:p w:rsidR="007A1818" w:rsidRPr="009870BD" w:rsidRDefault="007A1818" w:rsidP="00D63640">
      <w:pPr>
        <w:spacing w:after="0" w:line="240" w:lineRule="auto"/>
        <w:rPr>
          <w:rFonts w:cstheme="minorHAnsi"/>
        </w:rPr>
      </w:pPr>
    </w:p>
    <w:p w:rsidR="002D6AA6" w:rsidRPr="009870BD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9870BD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9870BD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9870BD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9870BD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9870BD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9870BD" w:rsidTr="00537A58">
        <w:trPr>
          <w:trHeight w:val="11970"/>
          <w:jc w:val="center"/>
        </w:trPr>
        <w:tc>
          <w:tcPr>
            <w:tcW w:w="991" w:type="dxa"/>
          </w:tcPr>
          <w:p w:rsidR="001A7DD9" w:rsidRPr="009870BD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9870BD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9870BD">
              <w:rPr>
                <w:rFonts w:cstheme="minorHAnsi"/>
                <w:b/>
                <w:u w:val="single"/>
              </w:rPr>
              <w:t>AKAD</w:t>
            </w:r>
            <w:r w:rsidR="00AB49E9" w:rsidRPr="009870BD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9870BD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9870BD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9870BD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9870BD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9870BD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9870BD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9870BD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9870BD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9870BD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9870BD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9870BD" w:rsidRDefault="00991C9B" w:rsidP="00FC073E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CECF4" wp14:editId="363AFCF8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70293</wp:posOffset>
                      </wp:positionV>
                      <wp:extent cx="3689498" cy="1413510"/>
                      <wp:effectExtent l="0" t="0" r="25400" b="152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498" cy="14135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7620B7" w:rsidRDefault="00BC1A29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491923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18"/>
                                      <w:szCs w:val="20"/>
                                    </w:rPr>
                                    <w:t>2547 sayılı Kanunun 35, 36 38, 40/b maddeleri kapsamındaki görevlendirme talepleri ile profesör ve doçent kadroları başvurusu kapsamındaki jüri raporları Üniversitemiz Yönetim Kurulu Toplantısında değerlendirilmek üzere Başkanlık tarafından Genel Sekreterl</w:t>
                                  </w:r>
                                  <w:r w:rsidR="007D11B2" w:rsidRPr="007D11B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18"/>
                                      <w:szCs w:val="20"/>
                                    </w:rPr>
                                    <w:t xml:space="preserve">ik Makamına hitaben Başkanın imzasıyla </w:t>
                                  </w:r>
                                  <w:r w:rsidR="007D11B2" w:rsidRPr="007D11B2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arz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CECF4" id="Yuvarlatılmış Dikdörtgen 2" o:spid="_x0000_s1026" style="position:absolute;margin-left:9.1pt;margin-top:5.55pt;width:290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7620B7" w:rsidRDefault="00BC1A29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91923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2547 sayılı Kanunun 35, 36 38, 40/b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maddeleri kapsamındaki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görevlendirme talepleri ile profesör v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doçent kadroları başvurusu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kapsamındaki jüri raporları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Üniversitemiz Yönetim Kurulu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Toplantısında değerlendirilmek ü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zere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Başkanlık tarafından Genel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18"/>
                                <w:szCs w:val="20"/>
                              </w:rPr>
                              <w:t>Sekreterl</w:t>
                            </w:r>
                            <w:r w:rsidR="007D11B2" w:rsidRPr="007D11B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8"/>
                                <w:szCs w:val="20"/>
                              </w:rPr>
                              <w:t>ik Makamına hitaben</w:t>
                            </w:r>
                            <w:r w:rsidR="007D11B2" w:rsidRPr="007D11B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8"/>
                                <w:szCs w:val="20"/>
                              </w:rPr>
                              <w:t xml:space="preserve">Başkanın imzasıyla </w:t>
                            </w:r>
                            <w:r w:rsidR="007D11B2" w:rsidRPr="007D11B2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20"/>
                              </w:rPr>
                              <w:t>arz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9870BD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9870BD">
              <w:rPr>
                <w:rFonts w:cstheme="minorHAnsi"/>
              </w:rPr>
              <w:tab/>
            </w: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EF3FE8" w:rsidP="00EF3FE8">
            <w:pPr>
              <w:rPr>
                <w:rFonts w:cstheme="minorHAnsi"/>
              </w:rPr>
            </w:pPr>
          </w:p>
          <w:p w:rsidR="00EF3FE8" w:rsidRPr="009870BD" w:rsidRDefault="00991C9B" w:rsidP="00EF3FE8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526659" wp14:editId="742D0AE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3B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8E6D0A"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EC5E" wp14:editId="26DFC4C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EC5E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9870BD" w:rsidRDefault="00991C9B" w:rsidP="00EF3FE8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D4FC6" wp14:editId="553A495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8743</wp:posOffset>
                      </wp:positionV>
                      <wp:extent cx="3701415" cy="786765"/>
                      <wp:effectExtent l="0" t="0" r="13335" b="133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86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7D11B2" w:rsidRDefault="00BC1A29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b)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Eğitim ve Öğretime İlişkin Akademik İşlemler ise değerlendirilmek üzere aynı şekilde Üniversitemiz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enatosu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4FC6" id="Paralelkenar 16" o:spid="_x0000_s1028" style="position:absolute;margin-left:12.45pt;margin-top:10.15pt;width:291.45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7D11B2" w:rsidRDefault="00BC1A29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b)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ğitim v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Öğretime İlişkin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ademik İşlemler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se değerlendirilmek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aynı şekild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miz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enatos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9870BD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9870BD" w:rsidRDefault="00991C9B" w:rsidP="001A02AF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139B1" wp14:editId="02EF157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556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B7DA" id="Aşağı Ok 3" o:spid="_x0000_s1026" type="#_x0000_t67" style="position:absolute;margin-left:152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991C9B" w:rsidP="001A02AF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F2053F" wp14:editId="73BFF882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33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D3B6" id="Aşağı Ok 25" o:spid="_x0000_s1026" type="#_x0000_t67" style="position:absolute;margin-left:154.4pt;margin-top:8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/DVdk3QAAAAs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DA9A4" wp14:editId="4F71C46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40790</wp:posOffset>
                      </wp:positionV>
                      <wp:extent cx="3638550" cy="1038225"/>
                      <wp:effectExtent l="0" t="0" r="19050" b="2857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7620B7" w:rsidRDefault="00BC1A29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t xml:space="preserve">d)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nılan Kanunun 36. maddesi kapsamındaki işlemlerde ise yazı ekine karar eklenerek üst yazıyla ilgili Üniversitemiz Birimine gönderilmek üzere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9A4" id="Dikdörtgen 6" o:spid="_x0000_s1029" style="position:absolute;margin-left:15.35pt;margin-top:97.7pt;width:286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1A02AF" w:rsidRPr="007620B7" w:rsidRDefault="00BC1A29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t xml:space="preserve">d)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nılan Kanunun 36.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ddesi kapsamındaki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şlemlerde ise yazı ekin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ar eklenerek üst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yla ilgili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miz Birimin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ilmek üzere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889CBA" wp14:editId="45F168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435</wp:posOffset>
                      </wp:positionV>
                      <wp:extent cx="3701415" cy="97155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7D11B2" w:rsidRDefault="00BC1A29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önetim Kurulu veya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enatosu tarafından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onuyla ilgili alınan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rarlardan 2547 sayılı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nunun 35,38 ve 40/b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maddeleri kapsamında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olanlar ilgili kuruma</w:t>
                                  </w:r>
                                  <w:r w:rsid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gönderilmek üzere Rektör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 imzas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9CBA" id="_x0000_s1030" style="position:absolute;margin-left:13.1pt;margin-top:4.05pt;width:291.45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" fillcolor="#9cc2e5 [1940]" strokecolor="black [3200]" strokeweight="1pt">
                      <v:textbox>
                        <w:txbxContent>
                          <w:p w:rsidR="00DF170B" w:rsidRPr="007D11B2" w:rsidRDefault="00BC1A29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önetim Kurulu veya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enatosu tarafından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nuyla ilgili alınan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arlardan 2547 sayılı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nunun 35,38 ve 40/b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maddeleri kapsamında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lanlar ilgili kuruma</w:t>
                            </w:r>
                            <w:r w:rsid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gönderilmek üzere Rektör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3C59C5" wp14:editId="7B4CD30C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29108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C19D" id="Aşağı Ok 13" o:spid="_x0000_s1026" type="#_x0000_t67" style="position:absolute;margin-left:158.05pt;margin-top:180.4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9870BD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1A02AF" w:rsidRPr="009870BD" w:rsidRDefault="001A02AF" w:rsidP="001A02AF">
            <w:pPr>
              <w:rPr>
                <w:rFonts w:cstheme="minorHAnsi"/>
              </w:rPr>
            </w:pPr>
          </w:p>
          <w:p w:rsidR="00AF25A7" w:rsidRPr="009870BD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9870BD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AF25A7" w:rsidRPr="009870BD" w:rsidRDefault="009870BD" w:rsidP="000D3FA1">
            <w:pPr>
              <w:jc w:val="center"/>
              <w:rPr>
                <w:rFonts w:cstheme="minorHAnsi"/>
              </w:rPr>
            </w:pPr>
            <w:r w:rsidRPr="009870BD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135DB4" wp14:editId="28FEB34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9695</wp:posOffset>
                      </wp:positionV>
                      <wp:extent cx="3680150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0150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7620B7" w:rsidRDefault="00991C9B" w:rsidP="007D11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e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7D11B2" w:rsidRPr="007D11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dı geçen personellerle ilgili arşiv birimine yazışmalar aktarılır ve dosyalanarak sa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35DB4" id="_x0000_s1031" style="position:absolute;left:0;text-align:left;margin-left:16.45pt;margin-top:7.85pt;width:289.8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7620B7" w:rsidRDefault="00991C9B" w:rsidP="007D11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e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7D11B2" w:rsidRPr="007D11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dı geçen personellerle ilgili arşiv birimine yazışmalar aktarılır ve dosyalanarak sak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AF25A7" w:rsidRPr="009870BD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AF25A7" w:rsidRPr="009870BD" w:rsidRDefault="00AF25A7" w:rsidP="00AF25A7">
            <w:pPr>
              <w:rPr>
                <w:rFonts w:cstheme="minorHAnsi"/>
              </w:rPr>
            </w:pPr>
          </w:p>
          <w:p w:rsidR="00D63640" w:rsidRPr="009870BD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9870BD" w:rsidRDefault="00D326DE" w:rsidP="00D63640">
            <w:pPr>
              <w:rPr>
                <w:rFonts w:cstheme="minorHAnsi"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9870BD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9870BD">
              <w:rPr>
                <w:rFonts w:cstheme="minorHAnsi"/>
              </w:rPr>
              <w:tab/>
            </w:r>
          </w:p>
          <w:p w:rsidR="00097C03" w:rsidRPr="009870BD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9870BD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8361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2" style="position:absolute;left:0;text-align:left;margin-left:.25pt;margin-top:-77.4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70BD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0E1D65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3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0E1D65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9870BD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9870BD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D94850" w:rsidRDefault="00D94850" w:rsidP="002E1D9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D9485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 xml:space="preserve">Senato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v</w:t>
                                  </w:r>
                                  <w:r w:rsidRPr="00D9485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e Üniversite Yönetim Kurulunda Görüşülen Konuların Yazışmalarını Yapm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4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D94850" w:rsidRDefault="00D94850" w:rsidP="002E1D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485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Senatod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v</w:t>
                            </w:r>
                            <w:r w:rsidRPr="00D9485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 xml:space="preserve">e Üniversite Yönetim Kurulunda Görüşülen Konuların Yazışmalarını </w:t>
                            </w:r>
                            <w:r w:rsidRPr="00D9485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Yapma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9870BD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9870BD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F" w:rsidRDefault="006470DF" w:rsidP="000F111F">
      <w:pPr>
        <w:spacing w:after="0" w:line="240" w:lineRule="auto"/>
      </w:pPr>
      <w:r>
        <w:separator/>
      </w:r>
    </w:p>
  </w:endnote>
  <w:endnote w:type="continuationSeparator" w:id="0">
    <w:p w:rsidR="006470DF" w:rsidRDefault="006470D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F" w:rsidRDefault="006470DF" w:rsidP="000F111F">
      <w:pPr>
        <w:spacing w:after="0" w:line="240" w:lineRule="auto"/>
      </w:pPr>
      <w:r>
        <w:separator/>
      </w:r>
    </w:p>
  </w:footnote>
  <w:footnote w:type="continuationSeparator" w:id="0">
    <w:p w:rsidR="006470DF" w:rsidRDefault="006470D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D94850" w:rsidRDefault="00D94850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94850">
            <w:rPr>
              <w:rFonts w:ascii="Times New Roman" w:hAnsi="Times New Roman" w:cs="Times New Roman"/>
              <w:b/>
              <w:bCs/>
              <w:noProof w:val="0"/>
              <w:sz w:val="32"/>
              <w:szCs w:val="36"/>
            </w:rPr>
            <w:t>SENATODA VE ÜNİVERSİTE YÖNETİM KURULUNDA GÖRÜŞÜLEN KONULARIN YAZIŞMALARINI YAPMAK.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B711A"/>
    <w:rsid w:val="005D1776"/>
    <w:rsid w:val="005D1E60"/>
    <w:rsid w:val="005E3C42"/>
    <w:rsid w:val="005E5761"/>
    <w:rsid w:val="005F2C6F"/>
    <w:rsid w:val="00643EA1"/>
    <w:rsid w:val="006470DF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A1818"/>
    <w:rsid w:val="007A603E"/>
    <w:rsid w:val="007B4CA3"/>
    <w:rsid w:val="007B51FA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372D"/>
    <w:rsid w:val="0090649A"/>
    <w:rsid w:val="00907794"/>
    <w:rsid w:val="009109A0"/>
    <w:rsid w:val="009353E3"/>
    <w:rsid w:val="00940EDB"/>
    <w:rsid w:val="0096371D"/>
    <w:rsid w:val="009712A9"/>
    <w:rsid w:val="0097168F"/>
    <w:rsid w:val="00976AEC"/>
    <w:rsid w:val="009827D5"/>
    <w:rsid w:val="009852AE"/>
    <w:rsid w:val="009870BD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E0B09"/>
    <w:rsid w:val="00C1395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D8378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4E77-9792-4816-B7CF-DB65FE6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8</cp:revision>
  <dcterms:created xsi:type="dcterms:W3CDTF">2025-03-19T06:57:00Z</dcterms:created>
  <dcterms:modified xsi:type="dcterms:W3CDTF">2025-04-22T06:06:00Z</dcterms:modified>
</cp:coreProperties>
</file>